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92016" w14:textId="0ABD78DF" w:rsidR="00231621" w:rsidRDefault="0054235D">
      <w:r>
        <w:rPr>
          <w:noProof/>
        </w:rPr>
        <w:drawing>
          <wp:anchor distT="0" distB="0" distL="114300" distR="114300" simplePos="0" relativeHeight="251658240" behindDoc="1" locked="0" layoutInCell="1" allowOverlap="1" wp14:anchorId="76E70D1E" wp14:editId="44238EA9">
            <wp:simplePos x="0" y="0"/>
            <wp:positionH relativeFrom="margin">
              <wp:posOffset>-205740</wp:posOffset>
            </wp:positionH>
            <wp:positionV relativeFrom="paragraph">
              <wp:posOffset>121920</wp:posOffset>
            </wp:positionV>
            <wp:extent cx="6187440" cy="3017520"/>
            <wp:effectExtent l="0" t="0" r="3810" b="0"/>
            <wp:wrapNone/>
            <wp:docPr id="1474021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21485" name="Picture 147402148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7" t="34760" r="21588" b="34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994" cy="302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CC026" w14:textId="2FE90A3E" w:rsidR="00231621" w:rsidRDefault="00231621"/>
    <w:p w14:paraId="29B296B7" w14:textId="6A166BE0" w:rsidR="00231621" w:rsidRDefault="00231621"/>
    <w:p w14:paraId="70E3C8AD" w14:textId="26905945" w:rsidR="00231621" w:rsidRDefault="00231621"/>
    <w:p w14:paraId="448209D0" w14:textId="77777777" w:rsidR="00231621" w:rsidRDefault="00231621"/>
    <w:p w14:paraId="0400A9D2" w14:textId="77777777" w:rsidR="00231621" w:rsidRDefault="00231621"/>
    <w:p w14:paraId="3E6EDD12" w14:textId="77777777" w:rsidR="00231621" w:rsidRDefault="00231621"/>
    <w:p w14:paraId="7C53E339" w14:textId="77777777" w:rsidR="00231621" w:rsidRDefault="00231621"/>
    <w:p w14:paraId="0BE7F0EF" w14:textId="77777777" w:rsidR="00231621" w:rsidRDefault="00231621"/>
    <w:p w14:paraId="5300B223" w14:textId="77777777" w:rsidR="00231621" w:rsidRDefault="00231621"/>
    <w:p w14:paraId="1F3D1C1C" w14:textId="77777777" w:rsidR="00231621" w:rsidRDefault="00231621"/>
    <w:p w14:paraId="7F4C0CAA" w14:textId="77777777" w:rsidR="00231621" w:rsidRDefault="00231621"/>
    <w:p w14:paraId="3ADB22DE" w14:textId="77777777" w:rsidR="00231621" w:rsidRDefault="00231621"/>
    <w:p w14:paraId="3122B213" w14:textId="7C2A06B7" w:rsidR="00231621" w:rsidRDefault="0054235D">
      <w:r>
        <w:rPr>
          <w:noProof/>
        </w:rPr>
        <w:drawing>
          <wp:anchor distT="0" distB="0" distL="114300" distR="114300" simplePos="0" relativeHeight="251659264" behindDoc="1" locked="0" layoutInCell="1" allowOverlap="1" wp14:anchorId="70DDB40A" wp14:editId="6554042C">
            <wp:simplePos x="0" y="0"/>
            <wp:positionH relativeFrom="margin">
              <wp:posOffset>-243840</wp:posOffset>
            </wp:positionH>
            <wp:positionV relativeFrom="paragraph">
              <wp:posOffset>335280</wp:posOffset>
            </wp:positionV>
            <wp:extent cx="6324600" cy="3493770"/>
            <wp:effectExtent l="0" t="0" r="0" b="0"/>
            <wp:wrapNone/>
            <wp:docPr id="4837984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98452" name="Picture 48379845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0" t="15181" r="31815" b="24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9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34BD9" w14:textId="45500A71" w:rsidR="00231621" w:rsidRDefault="00231621"/>
    <w:p w14:paraId="6326B7F9" w14:textId="3F460491" w:rsidR="00231621" w:rsidRDefault="00231621"/>
    <w:p w14:paraId="6824CE39" w14:textId="77777777" w:rsidR="00231621" w:rsidRDefault="00231621"/>
    <w:p w14:paraId="47861BCD" w14:textId="77777777" w:rsidR="00231621" w:rsidRDefault="00231621"/>
    <w:p w14:paraId="3E4968F6" w14:textId="72ECCEC9" w:rsidR="00231621" w:rsidRDefault="00231621"/>
    <w:p w14:paraId="103FD457" w14:textId="77777777" w:rsidR="00231621" w:rsidRDefault="00231621"/>
    <w:p w14:paraId="5546BB36" w14:textId="25B979C4" w:rsidR="00231621" w:rsidRDefault="00231621"/>
    <w:p w14:paraId="3FF23059" w14:textId="2A019479" w:rsidR="00231621" w:rsidRDefault="00231621"/>
    <w:p w14:paraId="284BD54C" w14:textId="646855CC" w:rsidR="00231621" w:rsidRDefault="00231621"/>
    <w:p w14:paraId="14CB8A37" w14:textId="4B9965A7" w:rsidR="00231621" w:rsidRDefault="00231621"/>
    <w:p w14:paraId="1B961688" w14:textId="77777777" w:rsidR="00231621" w:rsidRDefault="00231621"/>
    <w:p w14:paraId="3F7FA270" w14:textId="77777777" w:rsidR="00231621" w:rsidRDefault="00231621"/>
    <w:p w14:paraId="4FD22C6E" w14:textId="77777777" w:rsidR="00231621" w:rsidRDefault="00231621"/>
    <w:p w14:paraId="5CF1BC3D" w14:textId="77777777" w:rsidR="00231621" w:rsidRDefault="00231621"/>
    <w:p w14:paraId="68F2363F" w14:textId="386831D8" w:rsidR="00231621" w:rsidRDefault="0054235D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7A73BA6" wp14:editId="54C157E3">
            <wp:simplePos x="0" y="0"/>
            <wp:positionH relativeFrom="margin">
              <wp:posOffset>-426720</wp:posOffset>
            </wp:positionH>
            <wp:positionV relativeFrom="paragraph">
              <wp:posOffset>-137161</wp:posOffset>
            </wp:positionV>
            <wp:extent cx="6530340" cy="3301507"/>
            <wp:effectExtent l="0" t="0" r="3810" b="0"/>
            <wp:wrapNone/>
            <wp:docPr id="12390522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52204" name="Picture 123905220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2" t="25078" r="33153" b="30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26" cy="331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9208C" w14:textId="32DC7E25" w:rsidR="00231621" w:rsidRDefault="00231621"/>
    <w:p w14:paraId="58275BCF" w14:textId="3B7952BF" w:rsidR="00231621" w:rsidRDefault="00231621"/>
    <w:p w14:paraId="2AF0BBFB" w14:textId="77777777" w:rsidR="00231621" w:rsidRDefault="00231621"/>
    <w:p w14:paraId="70248597" w14:textId="77777777" w:rsidR="00231621" w:rsidRDefault="00231621"/>
    <w:p w14:paraId="7D768A32" w14:textId="77777777" w:rsidR="00231621" w:rsidRDefault="00231621"/>
    <w:p w14:paraId="7615C069" w14:textId="77777777" w:rsidR="00231621" w:rsidRDefault="00231621"/>
    <w:p w14:paraId="3C496B0C" w14:textId="77777777" w:rsidR="00231621" w:rsidRDefault="00231621"/>
    <w:p w14:paraId="7708913A" w14:textId="77777777" w:rsidR="00231621" w:rsidRDefault="00231621"/>
    <w:p w14:paraId="2172DBB3" w14:textId="77777777" w:rsidR="00231621" w:rsidRDefault="00231621"/>
    <w:p w14:paraId="4CEBC8A0" w14:textId="77777777" w:rsidR="00231621" w:rsidRDefault="00231621"/>
    <w:p w14:paraId="207B4F95" w14:textId="77777777" w:rsidR="00231621" w:rsidRDefault="00231621"/>
    <w:p w14:paraId="29081012" w14:textId="77777777" w:rsidR="00231621" w:rsidRDefault="00231621"/>
    <w:p w14:paraId="29E4080A" w14:textId="3F1D9CE8" w:rsidR="00231621" w:rsidRDefault="0054235D">
      <w:r>
        <w:rPr>
          <w:noProof/>
        </w:rPr>
        <w:drawing>
          <wp:anchor distT="0" distB="0" distL="114300" distR="114300" simplePos="0" relativeHeight="251661312" behindDoc="1" locked="0" layoutInCell="1" allowOverlap="1" wp14:anchorId="19DF818B" wp14:editId="4FE5CC90">
            <wp:simplePos x="0" y="0"/>
            <wp:positionH relativeFrom="margin">
              <wp:posOffset>-327661</wp:posOffset>
            </wp:positionH>
            <wp:positionV relativeFrom="paragraph">
              <wp:posOffset>312420</wp:posOffset>
            </wp:positionV>
            <wp:extent cx="6465343" cy="3649980"/>
            <wp:effectExtent l="0" t="0" r="0" b="7620"/>
            <wp:wrapNone/>
            <wp:docPr id="9049313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31301" name="Picture 90493130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8" t="24930" r="33792" b="30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440" cy="366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54E30" w14:textId="1487FBE5" w:rsidR="00231621" w:rsidRDefault="00231621"/>
    <w:p w14:paraId="4E93EA72" w14:textId="728DA5C6" w:rsidR="00231621" w:rsidRDefault="00231621"/>
    <w:p w14:paraId="6438068E" w14:textId="70B50FF0" w:rsidR="00231621" w:rsidRDefault="00231621"/>
    <w:p w14:paraId="133D5BF0" w14:textId="48EB38F4" w:rsidR="00231621" w:rsidRDefault="00231621"/>
    <w:p w14:paraId="58D6309C" w14:textId="77777777" w:rsidR="00231621" w:rsidRDefault="00231621"/>
    <w:p w14:paraId="445923F6" w14:textId="77777777" w:rsidR="00231621" w:rsidRDefault="00231621"/>
    <w:p w14:paraId="7086D6ED" w14:textId="77777777" w:rsidR="00231621" w:rsidRDefault="00231621"/>
    <w:p w14:paraId="3EA81BAB" w14:textId="77777777" w:rsidR="00231621" w:rsidRDefault="00231621"/>
    <w:p w14:paraId="21B48F8A" w14:textId="77777777" w:rsidR="00231621" w:rsidRDefault="00231621"/>
    <w:p w14:paraId="645D042A" w14:textId="77777777" w:rsidR="00231621" w:rsidRDefault="00231621"/>
    <w:p w14:paraId="3F455152" w14:textId="77777777" w:rsidR="00231621" w:rsidRDefault="00231621"/>
    <w:p w14:paraId="3CCC4AFD" w14:textId="77777777" w:rsidR="00231621" w:rsidRDefault="00231621"/>
    <w:p w14:paraId="0D5B3DC4" w14:textId="77777777" w:rsidR="00231621" w:rsidRDefault="00231621"/>
    <w:p w14:paraId="1251A4B3" w14:textId="77777777" w:rsidR="00231621" w:rsidRDefault="00231621"/>
    <w:p w14:paraId="5A48AA01" w14:textId="277B95DA" w:rsidR="00231621" w:rsidRDefault="004E5A10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2425584" wp14:editId="33F4BADF">
            <wp:simplePos x="0" y="0"/>
            <wp:positionH relativeFrom="margin">
              <wp:posOffset>-361315</wp:posOffset>
            </wp:positionH>
            <wp:positionV relativeFrom="paragraph">
              <wp:posOffset>-175260</wp:posOffset>
            </wp:positionV>
            <wp:extent cx="6362700" cy="3907155"/>
            <wp:effectExtent l="0" t="0" r="0" b="0"/>
            <wp:wrapNone/>
            <wp:docPr id="596834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83418" name="Picture 5968341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2" t="24909" r="33379" b="30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90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18293" w14:textId="403DEB32" w:rsidR="00231621" w:rsidRDefault="00231621"/>
    <w:p w14:paraId="733A985E" w14:textId="7C280CAF" w:rsidR="00231621" w:rsidRDefault="00231621"/>
    <w:p w14:paraId="1B1E53A7" w14:textId="77777777" w:rsidR="00231621" w:rsidRDefault="00231621"/>
    <w:p w14:paraId="2C033F6B" w14:textId="77777777" w:rsidR="00231621" w:rsidRDefault="00231621"/>
    <w:p w14:paraId="2FC690E2" w14:textId="77777777" w:rsidR="00231621" w:rsidRDefault="00231621"/>
    <w:p w14:paraId="7174294B" w14:textId="77777777" w:rsidR="00231621" w:rsidRDefault="00231621"/>
    <w:p w14:paraId="79FD6150" w14:textId="77777777" w:rsidR="00231621" w:rsidRDefault="00231621"/>
    <w:p w14:paraId="605B339E" w14:textId="77777777" w:rsidR="00231621" w:rsidRDefault="00231621"/>
    <w:p w14:paraId="70198420" w14:textId="77777777" w:rsidR="00231621" w:rsidRDefault="00231621"/>
    <w:p w14:paraId="6B50590A" w14:textId="77777777" w:rsidR="00231621" w:rsidRDefault="00231621"/>
    <w:p w14:paraId="0DEE2BE8" w14:textId="77777777" w:rsidR="00231621" w:rsidRDefault="00231621"/>
    <w:p w14:paraId="64E75E95" w14:textId="77777777" w:rsidR="00231621" w:rsidRDefault="00231621"/>
    <w:p w14:paraId="5E486526" w14:textId="5BFFA9D0" w:rsidR="00231621" w:rsidRDefault="00231621"/>
    <w:p w14:paraId="08285DE2" w14:textId="7A2271AB" w:rsidR="00231621" w:rsidRDefault="0054235D">
      <w:r>
        <w:rPr>
          <w:noProof/>
        </w:rPr>
        <w:drawing>
          <wp:anchor distT="0" distB="0" distL="114300" distR="114300" simplePos="0" relativeHeight="251663360" behindDoc="1" locked="0" layoutInCell="1" allowOverlap="1" wp14:anchorId="3505625E" wp14:editId="509E6FB7">
            <wp:simplePos x="0" y="0"/>
            <wp:positionH relativeFrom="margin">
              <wp:posOffset>-380472</wp:posOffset>
            </wp:positionH>
            <wp:positionV relativeFrom="paragraph">
              <wp:posOffset>239395</wp:posOffset>
            </wp:positionV>
            <wp:extent cx="6393180" cy="4021152"/>
            <wp:effectExtent l="0" t="0" r="7620" b="0"/>
            <wp:wrapNone/>
            <wp:docPr id="15434057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05715" name="Picture 154340571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0" t="24576" r="33463" b="30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02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1AB2C" w14:textId="427BE8DB" w:rsidR="00231621" w:rsidRDefault="00231621"/>
    <w:p w14:paraId="22DA484B" w14:textId="5621E9C7" w:rsidR="00231621" w:rsidRDefault="00231621"/>
    <w:p w14:paraId="5901882D" w14:textId="69D7E327" w:rsidR="00231621" w:rsidRDefault="00231621"/>
    <w:p w14:paraId="2C491634" w14:textId="77777777" w:rsidR="00231621" w:rsidRDefault="00231621"/>
    <w:p w14:paraId="22BB557D" w14:textId="77777777" w:rsidR="00231621" w:rsidRDefault="00231621"/>
    <w:p w14:paraId="1DECC754" w14:textId="77777777" w:rsidR="00231621" w:rsidRDefault="00231621"/>
    <w:p w14:paraId="7DD485DE" w14:textId="77777777" w:rsidR="00231621" w:rsidRDefault="00231621"/>
    <w:p w14:paraId="482146EC" w14:textId="77777777" w:rsidR="00231621" w:rsidRDefault="00231621"/>
    <w:p w14:paraId="10E6A6D8" w14:textId="77777777" w:rsidR="00231621" w:rsidRDefault="00231621"/>
    <w:p w14:paraId="147A248B" w14:textId="77777777" w:rsidR="00231621" w:rsidRDefault="00231621"/>
    <w:p w14:paraId="0ED89AA1" w14:textId="77777777" w:rsidR="00231621" w:rsidRDefault="00231621"/>
    <w:p w14:paraId="685C52BE" w14:textId="77777777" w:rsidR="00231621" w:rsidRDefault="00231621"/>
    <w:p w14:paraId="662EB03E" w14:textId="77777777" w:rsidR="00231621" w:rsidRDefault="00231621"/>
    <w:p w14:paraId="41FE5874" w14:textId="21D7A5DB" w:rsidR="00231621" w:rsidRDefault="0054235D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D471E09" wp14:editId="5652DDAC">
            <wp:simplePos x="0" y="0"/>
            <wp:positionH relativeFrom="margin">
              <wp:posOffset>-457200</wp:posOffset>
            </wp:positionH>
            <wp:positionV relativeFrom="paragraph">
              <wp:posOffset>-213360</wp:posOffset>
            </wp:positionV>
            <wp:extent cx="6557010" cy="3802380"/>
            <wp:effectExtent l="0" t="0" r="0" b="7620"/>
            <wp:wrapNone/>
            <wp:docPr id="10383006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00610" name="Picture 10383006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9" t="25560" r="33607" b="29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001" cy="380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84E18" w14:textId="053A1F83" w:rsidR="00231621" w:rsidRDefault="00231621"/>
    <w:p w14:paraId="5169B500" w14:textId="2D35EE4F" w:rsidR="00231621" w:rsidRDefault="00231621"/>
    <w:p w14:paraId="590717C4" w14:textId="6FC13CD3" w:rsidR="00231621" w:rsidRDefault="00231621"/>
    <w:p w14:paraId="0D2FF017" w14:textId="77777777" w:rsidR="00231621" w:rsidRDefault="00231621"/>
    <w:p w14:paraId="23225A87" w14:textId="77777777" w:rsidR="00231621" w:rsidRDefault="00231621"/>
    <w:p w14:paraId="72D6DF70" w14:textId="77777777" w:rsidR="00231621" w:rsidRDefault="00231621"/>
    <w:p w14:paraId="100B6FF0" w14:textId="77777777" w:rsidR="00231621" w:rsidRDefault="00231621"/>
    <w:p w14:paraId="12DFF332" w14:textId="77777777" w:rsidR="00231621" w:rsidRDefault="00231621"/>
    <w:p w14:paraId="682E8407" w14:textId="77777777" w:rsidR="00231621" w:rsidRDefault="00231621"/>
    <w:p w14:paraId="2541CE58" w14:textId="77777777" w:rsidR="00231621" w:rsidRDefault="00231621"/>
    <w:p w14:paraId="572E0B96" w14:textId="77777777" w:rsidR="00231621" w:rsidRDefault="00231621"/>
    <w:p w14:paraId="5FBA66DD" w14:textId="77777777" w:rsidR="00231621" w:rsidRDefault="00231621"/>
    <w:p w14:paraId="2F705D76" w14:textId="77777777" w:rsidR="00231621" w:rsidRDefault="00231621"/>
    <w:p w14:paraId="1168DFED" w14:textId="4B666B47" w:rsidR="00231621" w:rsidRDefault="0054235D">
      <w:r>
        <w:rPr>
          <w:noProof/>
        </w:rPr>
        <w:drawing>
          <wp:anchor distT="0" distB="0" distL="114300" distR="114300" simplePos="0" relativeHeight="251665408" behindDoc="1" locked="0" layoutInCell="1" allowOverlap="1" wp14:anchorId="323E38FD" wp14:editId="28318F82">
            <wp:simplePos x="0" y="0"/>
            <wp:positionH relativeFrom="margin">
              <wp:posOffset>-358140</wp:posOffset>
            </wp:positionH>
            <wp:positionV relativeFrom="paragraph">
              <wp:posOffset>323215</wp:posOffset>
            </wp:positionV>
            <wp:extent cx="6477000" cy="4090670"/>
            <wp:effectExtent l="0" t="0" r="0" b="5080"/>
            <wp:wrapNone/>
            <wp:docPr id="2618526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52659" name="Picture 26185265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87" t="25617" r="33588" b="30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804" cy="409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4179F" w14:textId="6874296F" w:rsidR="00231621" w:rsidRDefault="00231621"/>
    <w:p w14:paraId="4421B4AC" w14:textId="54621FC4" w:rsidR="00231621" w:rsidRDefault="00231621"/>
    <w:p w14:paraId="5D28AE2F" w14:textId="74A2ED4B" w:rsidR="004B1F05" w:rsidRDefault="004B1F05"/>
    <w:p w14:paraId="334E1FF3" w14:textId="77777777" w:rsidR="004B1F05" w:rsidRDefault="004B1F05"/>
    <w:p w14:paraId="6073D0A6" w14:textId="77777777" w:rsidR="004B1F05" w:rsidRDefault="004B1F05"/>
    <w:p w14:paraId="7FBE3E22" w14:textId="77777777" w:rsidR="004B1F05" w:rsidRDefault="004B1F05"/>
    <w:p w14:paraId="20167A08" w14:textId="77777777" w:rsidR="004B1F05" w:rsidRDefault="004B1F05"/>
    <w:p w14:paraId="504E6A66" w14:textId="77777777" w:rsidR="004B1F05" w:rsidRDefault="004B1F05"/>
    <w:p w14:paraId="2CECECD5" w14:textId="77777777" w:rsidR="004B1F05" w:rsidRDefault="004B1F05"/>
    <w:p w14:paraId="644B0DD7" w14:textId="77777777" w:rsidR="004B1F05" w:rsidRDefault="004B1F05"/>
    <w:p w14:paraId="099609CF" w14:textId="77777777" w:rsidR="004B1F05" w:rsidRDefault="004B1F05"/>
    <w:p w14:paraId="79912A1A" w14:textId="77777777" w:rsidR="004B1F05" w:rsidRDefault="004B1F05"/>
    <w:p w14:paraId="680C13FF" w14:textId="77777777" w:rsidR="004B1F05" w:rsidRDefault="004B1F05"/>
    <w:p w14:paraId="5D4B09ED" w14:textId="1F291077" w:rsidR="004B1F05" w:rsidRDefault="0054235D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B6EE043" wp14:editId="2EEEB891">
            <wp:simplePos x="0" y="0"/>
            <wp:positionH relativeFrom="column">
              <wp:posOffset>-410573</wp:posOffset>
            </wp:positionH>
            <wp:positionV relativeFrom="paragraph">
              <wp:posOffset>-30480</wp:posOffset>
            </wp:positionV>
            <wp:extent cx="6492240" cy="3581265"/>
            <wp:effectExtent l="0" t="0" r="3810" b="635"/>
            <wp:wrapNone/>
            <wp:docPr id="109369346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93469" name="Picture 109369346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3" t="30640" r="33128" b="24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5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60706" w14:textId="63D5E117" w:rsidR="004B1F05" w:rsidRDefault="004B1F05"/>
    <w:p w14:paraId="58E1720E" w14:textId="0C71434A" w:rsidR="004B1F05" w:rsidRDefault="004B1F05"/>
    <w:p w14:paraId="724EC3E4" w14:textId="77777777" w:rsidR="004B1F05" w:rsidRDefault="004B1F05"/>
    <w:p w14:paraId="5F609311" w14:textId="77777777" w:rsidR="004B1F05" w:rsidRDefault="004B1F05"/>
    <w:p w14:paraId="179967CE" w14:textId="77777777" w:rsidR="004B1F05" w:rsidRDefault="004B1F05"/>
    <w:p w14:paraId="15BEF916" w14:textId="77777777" w:rsidR="004B1F05" w:rsidRDefault="004B1F05"/>
    <w:p w14:paraId="2A9CCE17" w14:textId="77777777" w:rsidR="004B1F05" w:rsidRDefault="004B1F05"/>
    <w:p w14:paraId="45287919" w14:textId="77777777" w:rsidR="004B1F05" w:rsidRDefault="004B1F05"/>
    <w:p w14:paraId="59F4FEA6" w14:textId="77777777" w:rsidR="004B1F05" w:rsidRDefault="004B1F05"/>
    <w:p w14:paraId="16F07E56" w14:textId="77777777" w:rsidR="004B1F05" w:rsidRDefault="004B1F05"/>
    <w:p w14:paraId="53FDB495" w14:textId="77777777" w:rsidR="004B1F05" w:rsidRDefault="004B1F05"/>
    <w:p w14:paraId="3A8176FE" w14:textId="77777777" w:rsidR="004B1F05" w:rsidRDefault="004B1F05"/>
    <w:p w14:paraId="17F05F24" w14:textId="3A5D64C1" w:rsidR="004B1F05" w:rsidRDefault="004B1F05"/>
    <w:p w14:paraId="475577E4" w14:textId="2BEF0E0A" w:rsidR="004B1F05" w:rsidRDefault="0054235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48CEA60" wp14:editId="0CFA6BE1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6520180" cy="3520440"/>
            <wp:effectExtent l="0" t="0" r="0" b="3810"/>
            <wp:wrapNone/>
            <wp:docPr id="10916413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41345" name="Picture 109164134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9" t="18099" r="30187" b="248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352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AC3E6" w14:textId="75A509AE" w:rsidR="004B1F05" w:rsidRDefault="004B1F05">
      <w:pPr>
        <w:rPr>
          <w:noProof/>
        </w:rPr>
      </w:pPr>
    </w:p>
    <w:p w14:paraId="4AA2AE15" w14:textId="26D9189A" w:rsidR="004B1F05" w:rsidRDefault="004B1F05">
      <w:pPr>
        <w:rPr>
          <w:noProof/>
        </w:rPr>
      </w:pPr>
    </w:p>
    <w:p w14:paraId="544701CB" w14:textId="6CFA053A" w:rsidR="004B1F05" w:rsidRDefault="004B1F05">
      <w:pPr>
        <w:rPr>
          <w:noProof/>
        </w:rPr>
      </w:pPr>
    </w:p>
    <w:p w14:paraId="3DC9B854" w14:textId="6E4BA4BD" w:rsidR="004B1F05" w:rsidRDefault="004B1F05">
      <w:pPr>
        <w:rPr>
          <w:noProof/>
        </w:rPr>
      </w:pPr>
    </w:p>
    <w:p w14:paraId="6F491E39" w14:textId="5B81A4ED" w:rsidR="004B1F05" w:rsidRDefault="004B1F05">
      <w:pPr>
        <w:rPr>
          <w:noProof/>
        </w:rPr>
      </w:pPr>
    </w:p>
    <w:p w14:paraId="60F978CE" w14:textId="77777777" w:rsidR="004B1F05" w:rsidRDefault="004B1F05">
      <w:pPr>
        <w:rPr>
          <w:noProof/>
        </w:rPr>
      </w:pPr>
    </w:p>
    <w:p w14:paraId="5395CE93" w14:textId="77777777" w:rsidR="004B1F05" w:rsidRDefault="004B1F05">
      <w:pPr>
        <w:rPr>
          <w:noProof/>
        </w:rPr>
      </w:pPr>
    </w:p>
    <w:p w14:paraId="127A5911" w14:textId="77777777" w:rsidR="004B1F05" w:rsidRDefault="004B1F05">
      <w:pPr>
        <w:rPr>
          <w:noProof/>
        </w:rPr>
      </w:pPr>
    </w:p>
    <w:p w14:paraId="6F923F0E" w14:textId="77777777" w:rsidR="004B1F05" w:rsidRDefault="004B1F05">
      <w:pPr>
        <w:rPr>
          <w:noProof/>
        </w:rPr>
      </w:pPr>
    </w:p>
    <w:p w14:paraId="3C4AE68D" w14:textId="77777777" w:rsidR="004B1F05" w:rsidRDefault="004B1F05">
      <w:pPr>
        <w:rPr>
          <w:noProof/>
        </w:rPr>
      </w:pPr>
    </w:p>
    <w:p w14:paraId="3C2C74AB" w14:textId="77777777" w:rsidR="004B1F05" w:rsidRDefault="004B1F05">
      <w:pPr>
        <w:rPr>
          <w:noProof/>
        </w:rPr>
      </w:pPr>
    </w:p>
    <w:p w14:paraId="4B1CD2FF" w14:textId="77777777" w:rsidR="004B1F05" w:rsidRDefault="004B1F05">
      <w:pPr>
        <w:rPr>
          <w:noProof/>
        </w:rPr>
      </w:pPr>
    </w:p>
    <w:p w14:paraId="7E8EB94F" w14:textId="77777777" w:rsidR="004B1F05" w:rsidRDefault="004B1F05">
      <w:pPr>
        <w:rPr>
          <w:noProof/>
        </w:rPr>
      </w:pPr>
    </w:p>
    <w:p w14:paraId="66EB0B3F" w14:textId="24E02C0E" w:rsidR="004B1F05" w:rsidRDefault="004E5A10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27FF4EA8" wp14:editId="70E1C8AE">
            <wp:simplePos x="0" y="0"/>
            <wp:positionH relativeFrom="margin">
              <wp:posOffset>-388620</wp:posOffset>
            </wp:positionH>
            <wp:positionV relativeFrom="paragraph">
              <wp:posOffset>-213360</wp:posOffset>
            </wp:positionV>
            <wp:extent cx="6598920" cy="3947160"/>
            <wp:effectExtent l="0" t="0" r="0" b="0"/>
            <wp:wrapNone/>
            <wp:docPr id="9786464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46447" name="Picture 97864644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44" t="17639" r="30100" b="24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119" cy="3952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46135" w14:textId="4696DE6F" w:rsidR="004B1F05" w:rsidRDefault="004B1F05"/>
    <w:p w14:paraId="39B7FE7A" w14:textId="7C29DD71" w:rsidR="004B1F05" w:rsidRDefault="004B1F05"/>
    <w:p w14:paraId="3B3A634C" w14:textId="486DF916" w:rsidR="004B1F05" w:rsidRDefault="004B1F05" w:rsidP="004B1F05"/>
    <w:p w14:paraId="17CFEF12" w14:textId="77777777" w:rsidR="004B1F05" w:rsidRDefault="004B1F05" w:rsidP="004B1F05"/>
    <w:p w14:paraId="3E8ACB1E" w14:textId="77777777" w:rsidR="004B1F05" w:rsidRDefault="004B1F05" w:rsidP="004B1F05"/>
    <w:p w14:paraId="0C0DD772" w14:textId="77777777" w:rsidR="004B1F05" w:rsidRDefault="004B1F05" w:rsidP="004B1F05"/>
    <w:p w14:paraId="7ACD5687" w14:textId="77777777" w:rsidR="004B1F05" w:rsidRDefault="004B1F05" w:rsidP="004B1F05"/>
    <w:p w14:paraId="1233FC8D" w14:textId="77777777" w:rsidR="004B1F05" w:rsidRDefault="004B1F05" w:rsidP="004B1F05"/>
    <w:p w14:paraId="2D395405" w14:textId="77777777" w:rsidR="004B1F05" w:rsidRDefault="004B1F05" w:rsidP="004B1F05"/>
    <w:p w14:paraId="6FD7411F" w14:textId="77777777" w:rsidR="004B1F05" w:rsidRDefault="004B1F05" w:rsidP="004B1F05"/>
    <w:p w14:paraId="4732F5EE" w14:textId="77777777" w:rsidR="004B1F05" w:rsidRDefault="004B1F05" w:rsidP="004B1F05"/>
    <w:p w14:paraId="7DBE28F7" w14:textId="77777777" w:rsidR="004B1F05" w:rsidRDefault="004B1F05" w:rsidP="004B1F05"/>
    <w:p w14:paraId="5BD761D9" w14:textId="77777777" w:rsidR="004B1F05" w:rsidRDefault="004B1F05" w:rsidP="004B1F05"/>
    <w:p w14:paraId="34E09791" w14:textId="1DCC29F6" w:rsidR="004B1F05" w:rsidRDefault="004E5A10" w:rsidP="004B1F05">
      <w:r>
        <w:rPr>
          <w:noProof/>
        </w:rPr>
        <w:drawing>
          <wp:anchor distT="0" distB="0" distL="114300" distR="114300" simplePos="0" relativeHeight="251669504" behindDoc="1" locked="0" layoutInCell="1" allowOverlap="1" wp14:anchorId="4815A496" wp14:editId="4F2EDB53">
            <wp:simplePos x="0" y="0"/>
            <wp:positionH relativeFrom="margin">
              <wp:posOffset>-304800</wp:posOffset>
            </wp:positionH>
            <wp:positionV relativeFrom="paragraph">
              <wp:posOffset>346075</wp:posOffset>
            </wp:positionV>
            <wp:extent cx="6347460" cy="2994660"/>
            <wp:effectExtent l="0" t="0" r="0" b="0"/>
            <wp:wrapNone/>
            <wp:docPr id="16185280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28007" name="Picture 161852800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20" r="710" b="49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C9CBD" w14:textId="525C799A" w:rsidR="004B1F05" w:rsidRDefault="004B1F05" w:rsidP="004B1F05"/>
    <w:p w14:paraId="17E4FDC0" w14:textId="44AC3724" w:rsidR="004B1F05" w:rsidRDefault="004B1F05" w:rsidP="004B1F05"/>
    <w:p w14:paraId="3A2DE903" w14:textId="77777777" w:rsidR="004B1F05" w:rsidRDefault="004B1F05" w:rsidP="004B1F05"/>
    <w:p w14:paraId="527AC7D7" w14:textId="77777777" w:rsidR="004B1F05" w:rsidRDefault="004B1F05" w:rsidP="004B1F05"/>
    <w:p w14:paraId="0AE90748" w14:textId="77777777" w:rsidR="004B1F05" w:rsidRDefault="004B1F05" w:rsidP="004B1F05"/>
    <w:p w14:paraId="41B95368" w14:textId="77777777" w:rsidR="004B1F05" w:rsidRDefault="004B1F05" w:rsidP="004B1F05"/>
    <w:p w14:paraId="04D9392A" w14:textId="77777777" w:rsidR="004B1F05" w:rsidRDefault="004B1F05" w:rsidP="004B1F05"/>
    <w:p w14:paraId="779F8261" w14:textId="77777777" w:rsidR="004B1F05" w:rsidRDefault="004B1F05" w:rsidP="004B1F05"/>
    <w:p w14:paraId="36BFE267" w14:textId="77777777" w:rsidR="004B1F05" w:rsidRDefault="004B1F05" w:rsidP="004B1F05"/>
    <w:p w14:paraId="6B960E12" w14:textId="77777777" w:rsidR="004B1F05" w:rsidRDefault="004B1F05" w:rsidP="004B1F05"/>
    <w:p w14:paraId="72AD299A" w14:textId="77777777" w:rsidR="004B1F05" w:rsidRDefault="004B1F05" w:rsidP="004B1F05"/>
    <w:p w14:paraId="48C20B2D" w14:textId="77777777" w:rsidR="004B1F05" w:rsidRDefault="004B1F05" w:rsidP="004B1F05"/>
    <w:p w14:paraId="6F2AF5E7" w14:textId="77777777" w:rsidR="004B1F05" w:rsidRDefault="004B1F05" w:rsidP="004B1F05"/>
    <w:p w14:paraId="56030A4D" w14:textId="528C7F8C" w:rsidR="004B1F05" w:rsidRDefault="004B1F05" w:rsidP="004B1F05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305FFB7" wp14:editId="05831252">
            <wp:simplePos x="0" y="0"/>
            <wp:positionH relativeFrom="margin">
              <wp:posOffset>-419100</wp:posOffset>
            </wp:positionH>
            <wp:positionV relativeFrom="paragraph">
              <wp:posOffset>0</wp:posOffset>
            </wp:positionV>
            <wp:extent cx="6370320" cy="3436620"/>
            <wp:effectExtent l="0" t="0" r="0" b="0"/>
            <wp:wrapNone/>
            <wp:docPr id="176292660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26609" name="Picture 176292660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5" r="357" b="2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1F05" w:rsidSect="00231621">
      <w:footerReference w:type="defaul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91C6A7" w14:textId="77777777" w:rsidR="00733614" w:rsidRDefault="00733614" w:rsidP="004B1F05">
      <w:pPr>
        <w:spacing w:after="0" w:line="240" w:lineRule="auto"/>
      </w:pPr>
      <w:r>
        <w:separator/>
      </w:r>
    </w:p>
  </w:endnote>
  <w:endnote w:type="continuationSeparator" w:id="0">
    <w:p w14:paraId="6970C196" w14:textId="77777777" w:rsidR="00733614" w:rsidRDefault="00733614" w:rsidP="004B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88619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D804D1" w14:textId="124460A0" w:rsidR="004B1F05" w:rsidRDefault="004B1F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91184C" w14:textId="77777777" w:rsidR="004B1F05" w:rsidRDefault="004B1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1A21F" w14:textId="77777777" w:rsidR="00733614" w:rsidRDefault="00733614" w:rsidP="004B1F05">
      <w:pPr>
        <w:spacing w:after="0" w:line="240" w:lineRule="auto"/>
      </w:pPr>
      <w:r>
        <w:separator/>
      </w:r>
    </w:p>
  </w:footnote>
  <w:footnote w:type="continuationSeparator" w:id="0">
    <w:p w14:paraId="459277E3" w14:textId="77777777" w:rsidR="00733614" w:rsidRDefault="00733614" w:rsidP="004B1F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21"/>
    <w:rsid w:val="00231621"/>
    <w:rsid w:val="004B1F05"/>
    <w:rsid w:val="004E5A10"/>
    <w:rsid w:val="00507D93"/>
    <w:rsid w:val="0054235D"/>
    <w:rsid w:val="005D5C26"/>
    <w:rsid w:val="00733614"/>
    <w:rsid w:val="00851C04"/>
    <w:rsid w:val="00CF470A"/>
    <w:rsid w:val="00E8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5E85A"/>
  <w15:chartTrackingRefBased/>
  <w15:docId w15:val="{6AEA9B17-0094-4A56-9C60-76D7A8DC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16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6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6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1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16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6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6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6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6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6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6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1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1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1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16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16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16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6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6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162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1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F05"/>
  </w:style>
  <w:style w:type="paragraph" w:styleId="Footer">
    <w:name w:val="footer"/>
    <w:basedOn w:val="Normal"/>
    <w:link w:val="FooterChar"/>
    <w:uiPriority w:val="99"/>
    <w:unhideWhenUsed/>
    <w:rsid w:val="004B1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A58F8-210E-4D17-B5A7-6D1138DC5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 Peddapati</dc:creator>
  <cp:keywords/>
  <dc:description/>
  <cp:lastModifiedBy>Abhinay Peddapati</cp:lastModifiedBy>
  <cp:revision>3</cp:revision>
  <dcterms:created xsi:type="dcterms:W3CDTF">2025-07-03T14:50:00Z</dcterms:created>
  <dcterms:modified xsi:type="dcterms:W3CDTF">2025-07-10T14:08:00Z</dcterms:modified>
</cp:coreProperties>
</file>